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1"/>
        <w:gridCol w:w="1553"/>
        <w:gridCol w:w="462"/>
        <w:gridCol w:w="730"/>
        <w:gridCol w:w="838"/>
        <w:gridCol w:w="786"/>
        <w:gridCol w:w="530"/>
        <w:gridCol w:w="530"/>
        <w:gridCol w:w="530"/>
        <w:gridCol w:w="533"/>
        <w:gridCol w:w="1173"/>
      </w:tblGrid>
      <w:tr w:rsidR="00862B9B" w:rsidRPr="00862B9B" w:rsidTr="000A5AAA">
        <w:trPr>
          <w:trHeight w:val="450"/>
          <w:tblCellSpacing w:w="0" w:type="dxa"/>
        </w:trPr>
        <w:tc>
          <w:tcPr>
            <w:tcW w:w="8946" w:type="dxa"/>
            <w:gridSpan w:val="11"/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河北省古典诗词教育等级认定（高级）</w:t>
            </w:r>
          </w:p>
        </w:tc>
      </w:tr>
      <w:tr w:rsidR="00862B9B" w:rsidRPr="00862B9B" w:rsidTr="000A5AAA">
        <w:trPr>
          <w:trHeight w:val="870"/>
          <w:tblCellSpacing w:w="0" w:type="dxa"/>
        </w:trPr>
        <w:tc>
          <w:tcPr>
            <w:tcW w:w="8946" w:type="dxa"/>
            <w:gridSpan w:val="11"/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8"/>
                <w:szCs w:val="48"/>
              </w:rPr>
              <w:t>报名表</w:t>
            </w:r>
          </w:p>
        </w:tc>
      </w:tr>
      <w:tr w:rsidR="00862B9B" w:rsidRPr="00862B9B" w:rsidTr="000A5AAA">
        <w:trPr>
          <w:trHeight w:val="829"/>
          <w:tblCellSpacing w:w="0" w:type="dxa"/>
        </w:trPr>
        <w:tc>
          <w:tcPr>
            <w:tcW w:w="1281" w:type="dxa"/>
            <w:tcBorders>
              <w:bottom w:val="nil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名时间：</w:t>
            </w:r>
          </w:p>
        </w:tc>
        <w:tc>
          <w:tcPr>
            <w:tcW w:w="0" w:type="auto"/>
            <w:gridSpan w:val="4"/>
            <w:tcBorders>
              <w:bottom w:val="nil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编号：</w:t>
            </w:r>
          </w:p>
        </w:tc>
        <w:tc>
          <w:tcPr>
            <w:tcW w:w="2766" w:type="dxa"/>
            <w:gridSpan w:val="4"/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2059E" w:rsidRPr="00862B9B" w:rsidTr="000A5AAA">
        <w:trPr>
          <w:trHeight w:val="622"/>
          <w:tblCellSpacing w:w="0" w:type="dxa"/>
        </w:trPr>
        <w:tc>
          <w:tcPr>
            <w:tcW w:w="1281" w:type="dxa"/>
            <w:tcBorders>
              <w:top w:val="single" w:sz="2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59E" w:rsidRPr="00862B9B" w:rsidRDefault="00B2059E" w:rsidP="00862B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0" w:type="auto"/>
            <w:gridSpan w:val="4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59E" w:rsidRPr="00862B9B" w:rsidRDefault="00B2059E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59E" w:rsidRPr="00862B9B" w:rsidRDefault="00B2059E" w:rsidP="00862B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59E" w:rsidRPr="00862B9B" w:rsidRDefault="00B2059E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59E" w:rsidRPr="00862B9B" w:rsidRDefault="00B2059E" w:rsidP="00862B9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照片（2寸）</w:t>
            </w:r>
          </w:p>
        </w:tc>
      </w:tr>
      <w:tr w:rsidR="00862B9B" w:rsidRPr="00862B9B" w:rsidTr="000A5AAA">
        <w:trPr>
          <w:trHeight w:val="622"/>
          <w:tblCellSpacing w:w="0" w:type="dxa"/>
        </w:trPr>
        <w:tc>
          <w:tcPr>
            <w:tcW w:w="128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2B9B" w:rsidRPr="00862B9B" w:rsidTr="000A5AAA">
        <w:trPr>
          <w:trHeight w:val="647"/>
          <w:tblCellSpacing w:w="0" w:type="dxa"/>
        </w:trPr>
        <w:tc>
          <w:tcPr>
            <w:tcW w:w="128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2B9B" w:rsidRPr="00862B9B" w:rsidTr="000A5AAA">
        <w:trPr>
          <w:trHeight w:val="662"/>
          <w:tblCellSpacing w:w="0" w:type="dxa"/>
        </w:trPr>
        <w:tc>
          <w:tcPr>
            <w:tcW w:w="128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申报级别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已认级别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2B9B" w:rsidRPr="00862B9B" w:rsidTr="000A5AAA">
        <w:trPr>
          <w:tblCellSpacing w:w="0" w:type="dxa"/>
        </w:trPr>
        <w:tc>
          <w:tcPr>
            <w:tcW w:w="1281" w:type="dxa"/>
            <w:vMerge w:val="restar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：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：</w:t>
            </w:r>
          </w:p>
        </w:tc>
        <w:tc>
          <w:tcPr>
            <w:tcW w:w="2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：</w:t>
            </w:r>
          </w:p>
        </w:tc>
      </w:tr>
      <w:tr w:rsidR="00862B9B" w:rsidRPr="00862B9B" w:rsidTr="000A5AAA">
        <w:trPr>
          <w:tblCellSpacing w:w="0" w:type="dxa"/>
        </w:trPr>
        <w:tc>
          <w:tcPr>
            <w:tcW w:w="1281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：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：</w:t>
            </w:r>
          </w:p>
        </w:tc>
        <w:tc>
          <w:tcPr>
            <w:tcW w:w="2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：</w:t>
            </w:r>
          </w:p>
        </w:tc>
      </w:tr>
      <w:tr w:rsidR="00862B9B" w:rsidRPr="00862B9B" w:rsidTr="000A5AAA">
        <w:trPr>
          <w:trHeight w:val="430"/>
          <w:tblCellSpacing w:w="0" w:type="dxa"/>
        </w:trPr>
        <w:tc>
          <w:tcPr>
            <w:tcW w:w="128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等级认定单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时间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A5AAA" w:rsidRPr="00862B9B" w:rsidTr="000A5AAA">
        <w:trPr>
          <w:trHeight w:val="235"/>
          <w:tblCellSpacing w:w="0" w:type="dxa"/>
        </w:trPr>
        <w:tc>
          <w:tcPr>
            <w:tcW w:w="8946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0A5AAA" w:rsidRPr="00862B9B" w:rsidRDefault="000A5AAA" w:rsidP="000A5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20"/>
                <w:szCs w:val="20"/>
              </w:rPr>
              <w:t>以下由等级认定专家</w:t>
            </w:r>
            <w:r w:rsidRPr="00315840">
              <w:rPr>
                <w:rFonts w:ascii="宋体" w:cs="宋体" w:hint="eastAsia"/>
                <w:b/>
                <w:kern w:val="0"/>
                <w:sz w:val="20"/>
                <w:szCs w:val="20"/>
              </w:rPr>
              <w:t>评审组填写</w:t>
            </w:r>
          </w:p>
        </w:tc>
      </w:tr>
      <w:tr w:rsidR="00862B9B" w:rsidRPr="00862B9B" w:rsidTr="00081CFB">
        <w:trPr>
          <w:tblCellSpacing w:w="0" w:type="dxa"/>
        </w:trPr>
        <w:tc>
          <w:tcPr>
            <w:tcW w:w="128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总成绩 分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笔试成绩（70分）</w:t>
            </w:r>
          </w:p>
        </w:tc>
        <w:tc>
          <w:tcPr>
            <w:tcW w:w="4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2B9B" w:rsidRPr="00862B9B" w:rsidTr="00081CFB">
        <w:trPr>
          <w:tblCellSpacing w:w="0" w:type="dxa"/>
        </w:trPr>
        <w:tc>
          <w:tcPr>
            <w:tcW w:w="128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审成绩（30分）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仪态仪表及简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问答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赏析</w:t>
            </w:r>
          </w:p>
        </w:tc>
      </w:tr>
      <w:tr w:rsidR="00862B9B" w:rsidRPr="00862B9B" w:rsidTr="00081CFB">
        <w:trPr>
          <w:tblCellSpacing w:w="0" w:type="dxa"/>
        </w:trPr>
        <w:tc>
          <w:tcPr>
            <w:tcW w:w="128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4分）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12分）</w:t>
            </w:r>
          </w:p>
        </w:tc>
        <w:tc>
          <w:tcPr>
            <w:tcW w:w="1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14分）</w:t>
            </w:r>
          </w:p>
        </w:tc>
      </w:tr>
      <w:tr w:rsidR="00862B9B" w:rsidRPr="00862B9B" w:rsidTr="00081CFB">
        <w:trPr>
          <w:tblCellSpacing w:w="0" w:type="dxa"/>
        </w:trPr>
        <w:tc>
          <w:tcPr>
            <w:tcW w:w="128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仪态仪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简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第一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第二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第三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第四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第一首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第二首</w:t>
            </w:r>
          </w:p>
        </w:tc>
      </w:tr>
      <w:tr w:rsidR="00862B9B" w:rsidRPr="00862B9B" w:rsidTr="00081CFB">
        <w:trPr>
          <w:tblCellSpacing w:w="0" w:type="dxa"/>
        </w:trPr>
        <w:tc>
          <w:tcPr>
            <w:tcW w:w="128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2分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2分）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2B9B" w:rsidRPr="00862B9B" w:rsidTr="00081CFB">
        <w:trPr>
          <w:tblCellSpacing w:w="0" w:type="dxa"/>
        </w:trPr>
        <w:tc>
          <w:tcPr>
            <w:tcW w:w="128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2B9B" w:rsidRPr="00862B9B" w:rsidTr="00081CFB">
        <w:trPr>
          <w:trHeight w:val="868"/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4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月 日</w:t>
            </w:r>
          </w:p>
        </w:tc>
      </w:tr>
      <w:tr w:rsidR="00862B9B" w:rsidRPr="00862B9B" w:rsidTr="00081CFB">
        <w:trPr>
          <w:trHeight w:val="454"/>
          <w:tblCellSpacing w:w="0" w:type="dxa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标准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成绩在90分（含）以上为优秀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定结果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组长签名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2B9B" w:rsidRPr="00862B9B" w:rsidTr="00081CFB">
        <w:trPr>
          <w:trHeight w:val="454"/>
          <w:tblCellSpacing w:w="0" w:type="dxa"/>
        </w:trPr>
        <w:tc>
          <w:tcPr>
            <w:tcW w:w="128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75分至90分（不含）为良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2B9B" w:rsidRPr="00862B9B" w:rsidTr="00081CFB">
        <w:trPr>
          <w:trHeight w:val="454"/>
          <w:tblCellSpacing w:w="0" w:type="dxa"/>
        </w:trPr>
        <w:tc>
          <w:tcPr>
            <w:tcW w:w="128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60分至75分（不含）为合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62B9B" w:rsidRPr="00862B9B" w:rsidTr="00081CFB">
        <w:trPr>
          <w:trHeight w:val="454"/>
          <w:tblCellSpacing w:w="0" w:type="dxa"/>
        </w:trPr>
        <w:tc>
          <w:tcPr>
            <w:tcW w:w="128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62B9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低于60为不合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62B9B" w:rsidRPr="00862B9B" w:rsidRDefault="00862B9B" w:rsidP="00862B9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140517" w:rsidRPr="00671CE1" w:rsidRDefault="00081CFB" w:rsidP="00081CFB">
      <w:pPr>
        <w:jc w:val="center"/>
      </w:pPr>
      <w:bookmarkStart w:id="0" w:name="_GoBack"/>
      <w:bookmarkEnd w:id="0"/>
      <w:r w:rsidRPr="0014357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河北省传统文化教育等级认定委员会监制</w:t>
      </w:r>
    </w:p>
    <w:sectPr w:rsidR="00140517" w:rsidRPr="00671CE1" w:rsidSect="00965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906" w:rsidRDefault="00964906" w:rsidP="006B1223">
      <w:r>
        <w:separator/>
      </w:r>
    </w:p>
  </w:endnote>
  <w:endnote w:type="continuationSeparator" w:id="1">
    <w:p w:rsidR="00964906" w:rsidRDefault="00964906" w:rsidP="006B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906" w:rsidRDefault="00964906" w:rsidP="006B1223">
      <w:r>
        <w:separator/>
      </w:r>
    </w:p>
  </w:footnote>
  <w:footnote w:type="continuationSeparator" w:id="1">
    <w:p w:rsidR="00964906" w:rsidRDefault="00964906" w:rsidP="006B1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99F"/>
    <w:rsid w:val="00081CFB"/>
    <w:rsid w:val="000A5AAA"/>
    <w:rsid w:val="00115511"/>
    <w:rsid w:val="00140517"/>
    <w:rsid w:val="001500D4"/>
    <w:rsid w:val="00232FE3"/>
    <w:rsid w:val="002670FA"/>
    <w:rsid w:val="00271298"/>
    <w:rsid w:val="002C09F9"/>
    <w:rsid w:val="0043744A"/>
    <w:rsid w:val="004A0385"/>
    <w:rsid w:val="004B4788"/>
    <w:rsid w:val="004C41D7"/>
    <w:rsid w:val="00671CE1"/>
    <w:rsid w:val="006B1223"/>
    <w:rsid w:val="00702324"/>
    <w:rsid w:val="0070799F"/>
    <w:rsid w:val="007174B2"/>
    <w:rsid w:val="00721A7B"/>
    <w:rsid w:val="008617E1"/>
    <w:rsid w:val="00862460"/>
    <w:rsid w:val="00862B9B"/>
    <w:rsid w:val="00964906"/>
    <w:rsid w:val="00965075"/>
    <w:rsid w:val="00A05BEC"/>
    <w:rsid w:val="00A23527"/>
    <w:rsid w:val="00A35DB3"/>
    <w:rsid w:val="00A609E8"/>
    <w:rsid w:val="00AB525B"/>
    <w:rsid w:val="00B2059E"/>
    <w:rsid w:val="00B35165"/>
    <w:rsid w:val="00BC3083"/>
    <w:rsid w:val="00CC2922"/>
    <w:rsid w:val="00D310C4"/>
    <w:rsid w:val="00DB40E5"/>
    <w:rsid w:val="00ED504E"/>
    <w:rsid w:val="00F3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2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223"/>
    <w:rPr>
      <w:sz w:val="18"/>
      <w:szCs w:val="18"/>
    </w:rPr>
  </w:style>
  <w:style w:type="paragraph" w:styleId="a5">
    <w:name w:val="No Spacing"/>
    <w:uiPriority w:val="1"/>
    <w:qFormat/>
    <w:rsid w:val="000A5AAA"/>
    <w:pPr>
      <w:widowControl w:val="0"/>
      <w:jc w:val="both"/>
    </w:pPr>
  </w:style>
  <w:style w:type="character" w:styleId="a6">
    <w:name w:val="Subtle Emphasis"/>
    <w:basedOn w:val="a0"/>
    <w:uiPriority w:val="19"/>
    <w:qFormat/>
    <w:rsid w:val="000A5AA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2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2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738-7AA0-4A01-A9F4-BD44DDF8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whjyxh</dc:creator>
  <cp:lastModifiedBy>HP</cp:lastModifiedBy>
  <cp:revision>27</cp:revision>
  <dcterms:created xsi:type="dcterms:W3CDTF">2020-03-04T08:45:00Z</dcterms:created>
  <dcterms:modified xsi:type="dcterms:W3CDTF">2020-04-01T02:51:00Z</dcterms:modified>
</cp:coreProperties>
</file>